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ILMA DEL CARMEN PALACI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47</w:t>
            </w:r>
            <w:r w:rsidR="008D49FB">
              <w:br/>
              <w:t>2025-07-14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43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3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3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TRES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